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70240F4C" w:rsidR="002B3D9F" w:rsidRDefault="00845C7E" w:rsidP="00382B85">
      <w:pPr>
        <w:jc w:val="both"/>
      </w:pPr>
      <w:r>
        <w:t>Składa</w:t>
      </w:r>
      <w:r w:rsidR="002B3D9F">
        <w:t>m/y</w:t>
      </w:r>
      <w:r>
        <w:t xml:space="preserve"> ofertę w postępowaniu w sprawie udzielenia zamówienia publicznego prowadzonym w trybie </w:t>
      </w:r>
      <w:r w:rsidR="00A1262B">
        <w:t>podstawowym</w:t>
      </w:r>
      <w:r>
        <w:t xml:space="preserve"> pn. </w:t>
      </w:r>
      <w:r w:rsidR="00A1262B" w:rsidRPr="00A1262B">
        <w:t>Zakup i instalacja serwerów w ramach projektu „Cyfrowa Gmina</w:t>
      </w:r>
      <w:r>
        <w:t>” 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326BDB3C" w14:textId="15C54406" w:rsidR="00A1262B" w:rsidRDefault="00A1262B" w:rsidP="00A1262B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58"/>
        <w:gridCol w:w="2347"/>
        <w:gridCol w:w="2911"/>
      </w:tblGrid>
      <w:tr w:rsidR="00A1262B" w:rsidRPr="007B375D" w14:paraId="2E572A01" w14:textId="77777777" w:rsidTr="00DE02C3">
        <w:trPr>
          <w:trHeight w:val="285"/>
        </w:trPr>
        <w:tc>
          <w:tcPr>
            <w:tcW w:w="1405" w:type="pct"/>
            <w:shd w:val="clear" w:color="auto" w:fill="D0CECE"/>
            <w:vAlign w:val="center"/>
          </w:tcPr>
          <w:p w14:paraId="11BC05F7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694" w:type="pct"/>
            <w:shd w:val="clear" w:color="auto" w:fill="D0CECE"/>
            <w:vAlign w:val="center"/>
          </w:tcPr>
          <w:p w14:paraId="753D983D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  <w:p w14:paraId="57065AC0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D0CECE"/>
            <w:vAlign w:val="center"/>
          </w:tcPr>
          <w:p w14:paraId="29D46047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606" w:type="pct"/>
            <w:shd w:val="clear" w:color="auto" w:fill="D0CECE"/>
            <w:vAlign w:val="center"/>
          </w:tcPr>
          <w:p w14:paraId="537E462E" w14:textId="77777777" w:rsidR="00A1262B" w:rsidRPr="003E18A7" w:rsidRDefault="00A1262B" w:rsidP="00A1262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A1262B" w:rsidRPr="007B375D" w14:paraId="400E9C76" w14:textId="77777777" w:rsidTr="00DE02C3">
        <w:trPr>
          <w:trHeight w:val="567"/>
        </w:trPr>
        <w:tc>
          <w:tcPr>
            <w:tcW w:w="1405" w:type="pct"/>
            <w:vAlign w:val="center"/>
          </w:tcPr>
          <w:p w14:paraId="60F3334A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pct"/>
            <w:vAlign w:val="center"/>
          </w:tcPr>
          <w:p w14:paraId="6D03904C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95" w:type="pct"/>
            <w:vAlign w:val="center"/>
          </w:tcPr>
          <w:p w14:paraId="3CC39B76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06" w:type="pct"/>
            <w:vAlign w:val="center"/>
          </w:tcPr>
          <w:p w14:paraId="372FCE6A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09CCDAC9" w14:textId="77777777" w:rsidR="00770D78" w:rsidRDefault="00770D78" w:rsidP="00770D78">
      <w:pPr>
        <w:pStyle w:val="Akapitzlist"/>
        <w:jc w:val="both"/>
      </w:pPr>
    </w:p>
    <w:p w14:paraId="40FA07E0" w14:textId="372541ED" w:rsidR="002B3D9F" w:rsidRDefault="00770D78" w:rsidP="00845C7E">
      <w:pPr>
        <w:pStyle w:val="Akapitzlist"/>
        <w:numPr>
          <w:ilvl w:val="0"/>
          <w:numId w:val="5"/>
        </w:numPr>
        <w:ind w:left="426"/>
        <w:jc w:val="both"/>
      </w:pPr>
      <w:r>
        <w:t>Okres gwarancji wynosi ……. miesięcy. (minimalny okres gwarancji wynosi 24 miesiące)</w:t>
      </w:r>
    </w:p>
    <w:p w14:paraId="2B5EE955" w14:textId="3D729751" w:rsidR="00770D78" w:rsidRDefault="00770D78" w:rsidP="00845C7E">
      <w:pPr>
        <w:pStyle w:val="Akapitzlist"/>
        <w:numPr>
          <w:ilvl w:val="0"/>
          <w:numId w:val="5"/>
        </w:numPr>
        <w:ind w:left="426"/>
        <w:jc w:val="both"/>
      </w:pPr>
      <w:r>
        <w:t>Model oferowanych produktów:</w:t>
      </w:r>
    </w:p>
    <w:p w14:paraId="7023C1C9" w14:textId="2624BED4" w:rsidR="00770D78" w:rsidRDefault="00770D78" w:rsidP="00770D78">
      <w:pPr>
        <w:pStyle w:val="Akapitzlist"/>
        <w:numPr>
          <w:ilvl w:val="0"/>
          <w:numId w:val="6"/>
        </w:numPr>
        <w:jc w:val="both"/>
      </w:pPr>
      <w:r>
        <w:t>…………………………………………………………………………………………………………………………………………</w:t>
      </w:r>
    </w:p>
    <w:p w14:paraId="6AB9908C" w14:textId="5F4EC9F5" w:rsidR="00770D78" w:rsidRDefault="00770D78" w:rsidP="00770D78">
      <w:pPr>
        <w:pStyle w:val="Akapitzlist"/>
        <w:numPr>
          <w:ilvl w:val="0"/>
          <w:numId w:val="6"/>
        </w:numPr>
        <w:jc w:val="both"/>
      </w:pPr>
      <w:r>
        <w:t>…………………………………………………………………………………………………………………………………………</w:t>
      </w:r>
    </w:p>
    <w:p w14:paraId="4553DC7B" w14:textId="288E5922" w:rsidR="00382B85" w:rsidRDefault="002B3D9F" w:rsidP="00770D78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/y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7777777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lastRenderedPageBreak/>
        <w:t>akceptujemy warunki płatności</w:t>
      </w:r>
    </w:p>
    <w:p w14:paraId="272FF880" w14:textId="3917CE1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liśmy się z warunkami podanymi przez Zamawiającego w SWZ i załączonej dokumentacji i nie wnosimy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7777777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liśmy wszelkie niezbędne informacje do przygotowania oferty i wykonania zamówienia</w:t>
      </w:r>
    </w:p>
    <w:p w14:paraId="1F0C8191" w14:textId="07C5883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emy warunki umowy oraz termin realizacji przedmiotu zamówienia podany przez Zamawiającego</w:t>
      </w:r>
    </w:p>
    <w:p w14:paraId="430194BC" w14:textId="799BA7D9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 xml:space="preserve">uważamy się za związanych niniejszą ofertą przez </w:t>
      </w:r>
      <w:r w:rsidR="00A1262B">
        <w:t>3</w:t>
      </w:r>
      <w:r w:rsidRPr="00382B85">
        <w:t>0 dni od dnia upływu terminu składania ofert</w:t>
      </w:r>
    </w:p>
    <w:p w14:paraId="7A3F6890" w14:textId="0CC9D176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nam zamówienia zobowiązujemy się do zawarcia umowy w miejscu i terminie wskazanym przez Zamawiającego</w:t>
      </w:r>
    </w:p>
    <w:p w14:paraId="1B5EBD5C" w14:textId="3030278D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426A1953" w14:textId="1234C179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8500" w14:textId="77777777" w:rsidR="007E6CD4" w:rsidRDefault="007E6CD4" w:rsidP="001C7C25">
      <w:pPr>
        <w:spacing w:after="0" w:line="240" w:lineRule="auto"/>
      </w:pPr>
      <w:r>
        <w:separator/>
      </w:r>
    </w:p>
  </w:endnote>
  <w:endnote w:type="continuationSeparator" w:id="0">
    <w:p w14:paraId="0EFFF4A6" w14:textId="77777777" w:rsidR="007E6CD4" w:rsidRDefault="007E6CD4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6877" w14:textId="77777777" w:rsidR="007E6CD4" w:rsidRDefault="007E6CD4" w:rsidP="001C7C25">
      <w:pPr>
        <w:spacing w:after="0" w:line="240" w:lineRule="auto"/>
      </w:pPr>
      <w:r>
        <w:separator/>
      </w:r>
    </w:p>
  </w:footnote>
  <w:footnote w:type="continuationSeparator" w:id="0">
    <w:p w14:paraId="61FECFC3" w14:textId="77777777" w:rsidR="007E6CD4" w:rsidRDefault="007E6CD4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7623" w14:textId="77777777" w:rsidR="00A1262B" w:rsidRDefault="00A1262B" w:rsidP="00A1262B">
    <w:pPr>
      <w:pStyle w:val="Nagwek"/>
      <w:rPr>
        <w:sz w:val="18"/>
        <w:szCs w:val="18"/>
      </w:rPr>
    </w:pPr>
    <w:bookmarkStart w:id="1" w:name="_Hlk103849595"/>
    <w:bookmarkStart w:id="2" w:name="_Hlk102035013"/>
    <w:r w:rsidRPr="0031146D">
      <w:rPr>
        <w:noProof/>
      </w:rPr>
      <w:drawing>
        <wp:inline distT="0" distB="0" distL="0" distR="0" wp14:anchorId="712AFDFB" wp14:editId="195E760E">
          <wp:extent cx="5353050" cy="523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3AB5F2A9" w14:textId="77777777" w:rsidR="00A1262B" w:rsidRDefault="00A1262B" w:rsidP="00A1262B">
    <w:pPr>
      <w:pStyle w:val="Nagwek"/>
      <w:rPr>
        <w:sz w:val="18"/>
        <w:szCs w:val="18"/>
      </w:rPr>
    </w:pPr>
    <w:r w:rsidRPr="00554BA5">
      <w:rPr>
        <w:sz w:val="18"/>
        <w:szCs w:val="18"/>
      </w:rPr>
      <w:t>RZK-VII.271.8.2022</w:t>
    </w:r>
    <w:r>
      <w:rPr>
        <w:sz w:val="18"/>
        <w:szCs w:val="18"/>
      </w:rPr>
      <w:t xml:space="preserve"> </w:t>
    </w:r>
    <w:r w:rsidRPr="00554BA5">
      <w:rPr>
        <w:sz w:val="18"/>
        <w:szCs w:val="18"/>
      </w:rPr>
      <w:t>Zakup i instalacja serwerów w ramach projektu „Cyfrowa Gmina”</w:t>
    </w:r>
  </w:p>
  <w:bookmarkEnd w:id="2"/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4"/>
  </w:num>
  <w:num w:numId="2" w16cid:durableId="893932139">
    <w:abstractNumId w:val="2"/>
  </w:num>
  <w:num w:numId="3" w16cid:durableId="496116934">
    <w:abstractNumId w:val="6"/>
  </w:num>
  <w:num w:numId="4" w16cid:durableId="1984652089">
    <w:abstractNumId w:val="0"/>
  </w:num>
  <w:num w:numId="5" w16cid:durableId="881669989">
    <w:abstractNumId w:val="5"/>
  </w:num>
  <w:num w:numId="6" w16cid:durableId="293871912">
    <w:abstractNumId w:val="3"/>
  </w:num>
  <w:num w:numId="7" w16cid:durableId="1477138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7C25"/>
    <w:rsid w:val="001E4E13"/>
    <w:rsid w:val="001F68C1"/>
    <w:rsid w:val="00215191"/>
    <w:rsid w:val="002B3D9F"/>
    <w:rsid w:val="002B7AE0"/>
    <w:rsid w:val="00382B85"/>
    <w:rsid w:val="00487971"/>
    <w:rsid w:val="004C4E45"/>
    <w:rsid w:val="0051142D"/>
    <w:rsid w:val="00555F95"/>
    <w:rsid w:val="005B525C"/>
    <w:rsid w:val="005D3D08"/>
    <w:rsid w:val="00617D54"/>
    <w:rsid w:val="00643EF4"/>
    <w:rsid w:val="006731F9"/>
    <w:rsid w:val="00704689"/>
    <w:rsid w:val="00770D78"/>
    <w:rsid w:val="007D3E7E"/>
    <w:rsid w:val="007E6CD4"/>
    <w:rsid w:val="00845C7E"/>
    <w:rsid w:val="0099773B"/>
    <w:rsid w:val="00A1262B"/>
    <w:rsid w:val="00AD2D3E"/>
    <w:rsid w:val="00B1586C"/>
    <w:rsid w:val="00BD49C4"/>
    <w:rsid w:val="00E34C6F"/>
    <w:rsid w:val="00E77CB2"/>
    <w:rsid w:val="00EF3F04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7</cp:revision>
  <dcterms:created xsi:type="dcterms:W3CDTF">2022-04-29T06:41:00Z</dcterms:created>
  <dcterms:modified xsi:type="dcterms:W3CDTF">2022-05-20T12:28:00Z</dcterms:modified>
</cp:coreProperties>
</file>